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3946" w14:textId="52429550" w:rsidR="00EB335F" w:rsidRPr="00215DD0" w:rsidRDefault="00EB335F" w:rsidP="00EB335F">
      <w:pPr>
        <w:jc w:val="center"/>
        <w:rPr>
          <w:rFonts w:ascii="Times New Roman" w:hAnsi="Times New Roman" w:cs="Times New Roman"/>
          <w:b/>
        </w:rPr>
      </w:pPr>
      <w:bookmarkStart w:id="0" w:name="_GoBack"/>
      <w:bookmarkEnd w:id="0"/>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DB807DB" w:rsidR="00EB335F" w:rsidRPr="00215DD0" w:rsidRDefault="00C63BB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ter Sinclair</w:t>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1730F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7523ED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30</w:t>
      </w:r>
      <w:r w:rsidR="00EC6C55">
        <w:rPr>
          <w:rFonts w:ascii="Times New Roman" w:hAnsi="Times New Roman" w:cs="Times New Roman"/>
          <w:spacing w:val="-3"/>
        </w:rPr>
        <w:t>2</w:t>
      </w:r>
      <w:r w:rsidR="00F57714">
        <w:rPr>
          <w:rFonts w:ascii="Times New Roman" w:hAnsi="Times New Roman" w:cs="Times New Roman"/>
          <w:spacing w:val="-3"/>
        </w:rPr>
        <w:t>1</w:t>
      </w:r>
      <w:r w:rsidR="00C63BB4">
        <w:rPr>
          <w:rFonts w:ascii="Times New Roman" w:hAnsi="Times New Roman" w:cs="Times New Roman"/>
          <w:spacing w:val="-3"/>
        </w:rPr>
        <w:t>456</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E81F6B3" w:rsidR="00EB335F" w:rsidRPr="00215DD0" w:rsidRDefault="006860A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3AD7F934"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B401DA">
        <w:rPr>
          <w:rFonts w:ascii="Times New Roman" w:hAnsi="Times New Roman" w:cs="Times New Roman"/>
          <w:b/>
        </w:rPr>
        <w:t>Tuesday</w:t>
      </w:r>
      <w:r w:rsidR="00557C26">
        <w:rPr>
          <w:rFonts w:ascii="Times New Roman" w:hAnsi="Times New Roman" w:cs="Times New Roman"/>
          <w:b/>
        </w:rPr>
        <w:t xml:space="preserve">, </w:t>
      </w:r>
      <w:r w:rsidR="00F57714">
        <w:rPr>
          <w:rFonts w:ascii="Times New Roman" w:hAnsi="Times New Roman" w:cs="Times New Roman"/>
          <w:b/>
        </w:rPr>
        <w:t xml:space="preserve">October </w:t>
      </w:r>
      <w:r w:rsidR="00B401DA">
        <w:rPr>
          <w:rFonts w:ascii="Times New Roman" w:hAnsi="Times New Roman" w:cs="Times New Roman"/>
          <w:b/>
        </w:rPr>
        <w:t>20</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5A63F530" w14:textId="77777777" w:rsidR="00A61F15" w:rsidRDefault="00A61F15" w:rsidP="00EB335F">
      <w:pPr>
        <w:tabs>
          <w:tab w:val="left" w:pos="-720"/>
        </w:tabs>
        <w:suppressAutoHyphens/>
        <w:spacing w:line="360" w:lineRule="auto"/>
        <w:ind w:firstLine="1440"/>
        <w:rPr>
          <w:rFonts w:ascii="Times New Roman" w:hAnsi="Times New Roman" w:cs="Times New Roman"/>
        </w:rPr>
        <w:sectPr w:rsidR="00A61F15" w:rsidSect="00104593">
          <w:footerReference w:type="default" r:id="rId8"/>
          <w:type w:val="continuous"/>
          <w:pgSz w:w="12240" w:h="15840" w:code="1"/>
          <w:pgMar w:top="1440" w:right="1440" w:bottom="1440" w:left="1440" w:header="720" w:footer="720" w:gutter="0"/>
          <w:paperSrc w:first="11" w:other="11"/>
          <w:cols w:space="720"/>
          <w:docGrid w:linePitch="272"/>
        </w:sectPr>
      </w:pPr>
    </w:p>
    <w:p w14:paraId="7B97235D" w14:textId="77777777" w:rsidR="00A61F15" w:rsidRDefault="00A61F15" w:rsidP="00EB335F">
      <w:pPr>
        <w:tabs>
          <w:tab w:val="left" w:pos="-720"/>
        </w:tabs>
        <w:suppressAutoHyphens/>
        <w:spacing w:line="360" w:lineRule="auto"/>
        <w:ind w:firstLine="1440"/>
        <w:rPr>
          <w:rFonts w:ascii="Times New Roman" w:hAnsi="Times New Roman" w:cs="Times New Roman"/>
        </w:rPr>
        <w:sectPr w:rsidR="00A61F15" w:rsidSect="00104593">
          <w:type w:val="continuous"/>
          <w:pgSz w:w="12240" w:h="15840" w:code="1"/>
          <w:pgMar w:top="1440" w:right="1440" w:bottom="1440" w:left="1440" w:header="720" w:footer="720" w:gutter="0"/>
          <w:paperSrc w:first="11" w:other="11"/>
          <w:cols w:space="720"/>
          <w:docGrid w:linePitch="272"/>
        </w:sectPr>
      </w:pPr>
    </w:p>
    <w:p w14:paraId="635B8956" w14:textId="47C21472"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1730F7">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1730F7">
      <w:pPr>
        <w:spacing w:line="360" w:lineRule="auto"/>
        <w:rPr>
          <w:rFonts w:ascii="Times New Roman" w:eastAsia="Calibri" w:hAnsi="Times New Roman" w:cs="Times New Roman"/>
        </w:rPr>
      </w:pPr>
    </w:p>
    <w:p w14:paraId="57AD83B5" w14:textId="5E57AD88" w:rsidR="006B4E78" w:rsidRPr="00557C26" w:rsidRDefault="00557C26" w:rsidP="001730F7">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1730F7">
      <w:pPr>
        <w:pStyle w:val="ParaTab1"/>
        <w:tabs>
          <w:tab w:val="left" w:pos="2070"/>
        </w:tabs>
        <w:spacing w:line="360" w:lineRule="auto"/>
        <w:ind w:firstLine="0"/>
        <w:rPr>
          <w:rFonts w:ascii="Times New Roman" w:hAnsi="Times New Roman" w:cs="Times New Roman"/>
        </w:rPr>
      </w:pPr>
    </w:p>
    <w:p w14:paraId="4D27CA2D" w14:textId="6DEBC531" w:rsidR="00EB335F" w:rsidRDefault="00EB335F" w:rsidP="001730F7">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4E69100C" w14:textId="77777777" w:rsidR="001730F7" w:rsidRDefault="001730F7" w:rsidP="001730F7">
      <w:pPr>
        <w:pStyle w:val="ListParagraph"/>
        <w:spacing w:line="360" w:lineRule="auto"/>
        <w:rPr>
          <w:rFonts w:ascii="Times New Roman" w:hAnsi="Times New Roman" w:cs="Times New Roman"/>
        </w:rPr>
      </w:pPr>
    </w:p>
    <w:p w14:paraId="2F996DBC" w14:textId="18934BC1" w:rsidR="001730F7" w:rsidRPr="005B4A15" w:rsidRDefault="001730F7" w:rsidP="001730F7">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1730F7"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The Complainant bears the burden of proof and must demonstrate by a preponderance of the evidence that he or she is entitled to the relief requested in the Complain</w:t>
      </w:r>
    </w:p>
    <w:p w14:paraId="515D5153" w14:textId="77777777" w:rsidR="00EB335F" w:rsidRPr="001730F7" w:rsidRDefault="00EB335F" w:rsidP="001730F7">
      <w:pPr>
        <w:spacing w:line="360" w:lineRule="auto"/>
        <w:rPr>
          <w:rFonts w:ascii="Times New Roman" w:hAnsi="Times New Roman" w:cs="Times New Roman"/>
          <w:spacing w:val="-3"/>
        </w:rPr>
      </w:pPr>
    </w:p>
    <w:p w14:paraId="5E19DBED" w14:textId="5B92502E" w:rsidR="00344DA7" w:rsidRPr="005B4A15"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1730F7">
      <w:pPr>
        <w:spacing w:line="360" w:lineRule="auto"/>
        <w:rPr>
          <w:rFonts w:ascii="Times New Roman" w:hAnsi="Times New Roman" w:cs="Times New Roman"/>
          <w:spacing w:val="-3"/>
        </w:rPr>
      </w:pPr>
    </w:p>
    <w:p w14:paraId="14475C37" w14:textId="2BBF8810" w:rsidR="00EB335F" w:rsidRPr="005B4A15"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1730F7">
      <w:pPr>
        <w:pStyle w:val="ListParagraph"/>
        <w:spacing w:line="360" w:lineRule="auto"/>
        <w:rPr>
          <w:rFonts w:ascii="Times New Roman" w:hAnsi="Times New Roman"/>
        </w:rPr>
      </w:pPr>
    </w:p>
    <w:p w14:paraId="0382A720" w14:textId="0C22EFE8" w:rsidR="00EB335F" w:rsidRPr="008015D0"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C36F0DB"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63BB4">
        <w:rPr>
          <w:rFonts w:ascii="Times New Roman" w:hAnsi="Times New Roman" w:cs="Times New Roman"/>
          <w:spacing w:val="-3"/>
          <w:u w:val="single"/>
        </w:rPr>
        <w:t>October 1</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130095BE" w14:textId="77777777" w:rsidR="00C63BB4" w:rsidRDefault="00C63BB4" w:rsidP="00C63BB4">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20-3021456 – PETER M SINCLAIR v. PPL ELECTRIC UTILITIES CORPORATION</w:t>
      </w:r>
    </w:p>
    <w:p w14:paraId="187D500D" w14:textId="77777777" w:rsidR="00C63BB4" w:rsidRDefault="00C63BB4" w:rsidP="00C63BB4">
      <w:pPr>
        <w:rPr>
          <w:rFonts w:ascii="Microsoft Sans Serif" w:eastAsia="Microsoft Sans Serif" w:hAnsi="Microsoft Sans Serif" w:cs="Microsoft Sans Serif"/>
          <w:b/>
          <w:u w:val="single"/>
        </w:rPr>
      </w:pPr>
    </w:p>
    <w:p w14:paraId="1A74B4C7"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PETER M SINCLAIR</w:t>
      </w:r>
    </w:p>
    <w:p w14:paraId="0A47F6A9"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5877 APPLEBUTTER HILL ROAD</w:t>
      </w:r>
    </w:p>
    <w:p w14:paraId="05CE6600"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COOPERSBURG PA  18036</w:t>
      </w:r>
    </w:p>
    <w:p w14:paraId="5A2BAEBE"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b/>
          <w:bCs/>
        </w:rPr>
        <w:t>610.967.4976</w:t>
      </w:r>
      <w:r>
        <w:rPr>
          <w:rFonts w:ascii="Microsoft Sans Serif" w:eastAsia="Microsoft Sans Serif" w:hAnsi="Microsoft Sans Serif" w:cs="Microsoft Sans Serif"/>
          <w:b/>
          <w:bCs/>
        </w:rPr>
        <w:br/>
      </w:r>
      <w:hyperlink r:id="rId12" w:history="1">
        <w:r w:rsidRPr="00D44A01">
          <w:rPr>
            <w:rStyle w:val="Hyperlink"/>
            <w:rFonts w:ascii="Microsoft Sans Serif" w:eastAsia="Microsoft Sans Serif" w:hAnsi="Microsoft Sans Serif" w:cs="Microsoft Sans Serif"/>
          </w:rPr>
          <w:t>petes35@hotmail.com</w:t>
        </w:r>
      </w:hyperlink>
    </w:p>
    <w:p w14:paraId="58DB9753" w14:textId="77777777" w:rsidR="00C63BB4" w:rsidRDefault="00C63BB4" w:rsidP="00C63BB4">
      <w:pPr>
        <w:rPr>
          <w:rFonts w:ascii="Microsoft Sans Serif" w:eastAsia="Microsoft Sans Serif" w:hAnsi="Microsoft Sans Serif" w:cs="Microsoft Sans Serif"/>
        </w:rPr>
      </w:pPr>
    </w:p>
    <w:p w14:paraId="7B491EFE"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p>
    <w:p w14:paraId="3F37004B"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POST AND SCHELL</w:t>
      </w:r>
    </w:p>
    <w:p w14:paraId="3C130733"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17 NORTH 2ND STREET</w:t>
      </w:r>
    </w:p>
    <w:p w14:paraId="41081415"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12TH FLOOR</w:t>
      </w:r>
    </w:p>
    <w:p w14:paraId="6DF73A53"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4085740B"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5AC1A76E" w14:textId="77777777" w:rsidR="00C63BB4" w:rsidRDefault="00C63BB4" w:rsidP="00C63BB4">
      <w:pPr>
        <w:rPr>
          <w:rFonts w:ascii="Microsoft Sans Serif" w:eastAsia="Microsoft Sans Serif" w:hAnsi="Microsoft Sans Serif" w:cs="Microsoft Sans Serif"/>
        </w:rPr>
      </w:pPr>
    </w:p>
    <w:p w14:paraId="52411435"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DAVID B MACGREGOR ESQUIRE</w:t>
      </w:r>
    </w:p>
    <w:p w14:paraId="25B108A7"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 PC</w:t>
      </w:r>
    </w:p>
    <w:p w14:paraId="13A5A884"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FOUR PENN </w:t>
      </w:r>
      <w:proofErr w:type="gramStart"/>
      <w:r>
        <w:rPr>
          <w:rFonts w:ascii="Microsoft Sans Serif" w:eastAsia="Microsoft Sans Serif" w:hAnsi="Microsoft Sans Serif" w:cs="Microsoft Sans Serif"/>
        </w:rPr>
        <w:t>CENTER</w:t>
      </w:r>
      <w:proofErr w:type="gramEnd"/>
    </w:p>
    <w:p w14:paraId="553E8C1F"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1600 JOHN F KENNEDY BOULEVARD</w:t>
      </w:r>
    </w:p>
    <w:p w14:paraId="5B9255A1"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808</w:t>
      </w:r>
    </w:p>
    <w:p w14:paraId="17EBEF90" w14:textId="77777777" w:rsidR="00C63BB4" w:rsidRDefault="00C63BB4" w:rsidP="00C63BB4">
      <w:pPr>
        <w:rPr>
          <w:rFonts w:ascii="Microsoft Sans Serif" w:eastAsia="Microsoft Sans Serif" w:hAnsi="Microsoft Sans Serif" w:cs="Microsoft Sans Serif"/>
        </w:rPr>
      </w:pPr>
      <w:r>
        <w:rPr>
          <w:rFonts w:ascii="Microsoft Sans Serif" w:eastAsia="Microsoft Sans Serif" w:hAnsi="Microsoft Sans Serif" w:cs="Microsoft Sans Serif"/>
          <w:b/>
          <w:bCs/>
        </w:rPr>
        <w:t>215.587.1197</w:t>
      </w:r>
      <w:r>
        <w:rPr>
          <w:rFonts w:ascii="Microsoft Sans Serif" w:eastAsia="Microsoft Sans Serif" w:hAnsi="Microsoft Sans Serif" w:cs="Microsoft Sans Serif"/>
          <w:b/>
          <w:bCs/>
        </w:rPr>
        <w:br/>
      </w:r>
      <w:hyperlink r:id="rId13" w:history="1">
        <w:r>
          <w:rPr>
            <w:rStyle w:val="Hyperlink"/>
            <w:rFonts w:ascii="Microsoft Sans Serif" w:eastAsia="Microsoft Sans Serif" w:hAnsi="Microsoft Sans Serif" w:cs="Microsoft Sans Serif"/>
          </w:rPr>
          <w:t>dmacgregor@postschell.com</w:t>
        </w:r>
      </w:hyperlink>
      <w:r>
        <w:rPr>
          <w:rFonts w:ascii="Microsoft Sans Serif" w:eastAsia="Microsoft Sans Serif" w:hAnsi="Microsoft Sans Serif" w:cs="Microsoft Sans Serif"/>
        </w:rPr>
        <w:br/>
        <w:t>Via e-mail only due to Emergency Order at M-2020-3019262</w:t>
      </w:r>
    </w:p>
    <w:p w14:paraId="73E77EA0" w14:textId="6781E123" w:rsidR="00DB4882" w:rsidRPr="00907564" w:rsidRDefault="00C02745" w:rsidP="00D005AC">
      <w:pPr>
        <w:rPr>
          <w:rFonts w:ascii="Microsoft Sans Serif" w:eastAsia="Microsoft Sans Serif" w:hAnsi="Microsoft Sans Serif" w:cs="Microsoft Sans Serif"/>
          <w:b/>
          <w:bCs/>
          <w:szCs w:val="22"/>
        </w:rPr>
      </w:pPr>
    </w:p>
    <w:sectPr w:rsidR="00DB4882" w:rsidRPr="00907564" w:rsidSect="00707BA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CD6A" w14:textId="77777777" w:rsidR="00C02745" w:rsidRDefault="00C02745">
      <w:r>
        <w:separator/>
      </w:r>
    </w:p>
  </w:endnote>
  <w:endnote w:type="continuationSeparator" w:id="0">
    <w:p w14:paraId="65B92DDC" w14:textId="77777777" w:rsidR="00C02745" w:rsidRDefault="00C0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82D1" w14:textId="5AE842F1" w:rsidR="001730F7" w:rsidRPr="000A1BA2" w:rsidRDefault="001730F7" w:rsidP="000A1BA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8070"/>
      <w:docPartObj>
        <w:docPartGallery w:val="Page Numbers (Bottom of Page)"/>
        <w:docPartUnique/>
      </w:docPartObj>
    </w:sdtPr>
    <w:sdtEndPr>
      <w:rPr>
        <w:noProof/>
        <w:sz w:val="20"/>
        <w:szCs w:val="20"/>
      </w:rPr>
    </w:sdtEndPr>
    <w:sdtContent>
      <w:p w14:paraId="05AD6676" w14:textId="77777777" w:rsidR="00A61F15" w:rsidRPr="000A1BA2" w:rsidRDefault="00A61F15"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0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02745">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C02745"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822B" w14:textId="77777777" w:rsidR="00C02745" w:rsidRDefault="00C02745">
      <w:r>
        <w:separator/>
      </w:r>
    </w:p>
  </w:footnote>
  <w:footnote w:type="continuationSeparator" w:id="0">
    <w:p w14:paraId="595FE32F" w14:textId="77777777" w:rsidR="00C02745" w:rsidRDefault="00C0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30F7"/>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6905"/>
    <w:rsid w:val="00347113"/>
    <w:rsid w:val="003518EE"/>
    <w:rsid w:val="00351983"/>
    <w:rsid w:val="00357275"/>
    <w:rsid w:val="00360A15"/>
    <w:rsid w:val="00362834"/>
    <w:rsid w:val="003822B7"/>
    <w:rsid w:val="00391EA9"/>
    <w:rsid w:val="003958CF"/>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0B3B"/>
    <w:rsid w:val="007477FC"/>
    <w:rsid w:val="00751B45"/>
    <w:rsid w:val="007923B8"/>
    <w:rsid w:val="007A70DF"/>
    <w:rsid w:val="007C047D"/>
    <w:rsid w:val="007C1F28"/>
    <w:rsid w:val="007D2D29"/>
    <w:rsid w:val="007D2E09"/>
    <w:rsid w:val="007E4165"/>
    <w:rsid w:val="007E63B9"/>
    <w:rsid w:val="007E6A5B"/>
    <w:rsid w:val="007F7BAB"/>
    <w:rsid w:val="008015D0"/>
    <w:rsid w:val="00817DD5"/>
    <w:rsid w:val="00831F69"/>
    <w:rsid w:val="0083792E"/>
    <w:rsid w:val="0087453A"/>
    <w:rsid w:val="00876792"/>
    <w:rsid w:val="008806B1"/>
    <w:rsid w:val="008A0870"/>
    <w:rsid w:val="008A552B"/>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61F15"/>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01DA"/>
    <w:rsid w:val="00B46435"/>
    <w:rsid w:val="00B46A5B"/>
    <w:rsid w:val="00B51ACB"/>
    <w:rsid w:val="00B715EE"/>
    <w:rsid w:val="00B75853"/>
    <w:rsid w:val="00BB115B"/>
    <w:rsid w:val="00BC0A99"/>
    <w:rsid w:val="00BD0C65"/>
    <w:rsid w:val="00BD711F"/>
    <w:rsid w:val="00BE1FD1"/>
    <w:rsid w:val="00C02745"/>
    <w:rsid w:val="00C05E75"/>
    <w:rsid w:val="00C10380"/>
    <w:rsid w:val="00C11EAA"/>
    <w:rsid w:val="00C13142"/>
    <w:rsid w:val="00C13672"/>
    <w:rsid w:val="00C23C01"/>
    <w:rsid w:val="00C27A9A"/>
    <w:rsid w:val="00C31D10"/>
    <w:rsid w:val="00C40C25"/>
    <w:rsid w:val="00C6209E"/>
    <w:rsid w:val="00C63BB4"/>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24B9"/>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macgrego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s35@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50E4-8612-4964-B773-70385BE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01T13:07:00Z</dcterms:created>
  <dcterms:modified xsi:type="dcterms:W3CDTF">2020-10-01T13:07:00Z</dcterms:modified>
</cp:coreProperties>
</file>